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FC6" w14:textId="0883C19F" w:rsidR="00DC7A03" w:rsidRDefault="00DC7A03" w:rsidP="002905C6">
      <w:pPr>
        <w:adjustRightInd/>
        <w:jc w:val="center"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070DF588" w14:textId="6B208092" w:rsidR="002905C6" w:rsidRPr="002905C6" w:rsidRDefault="00F719BB" w:rsidP="002905C6">
      <w:pPr>
        <w:adjustRightInd/>
        <w:jc w:val="center"/>
        <w:rPr>
          <w:rFonts w:ascii="BIZ UDゴシック" w:eastAsia="BIZ UDゴシック" w:hAnsi="BIZ UDゴシック" w:cs="ＭＳ ゴシック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高齢化対策審議会公募委員</w:t>
      </w:r>
      <w:r w:rsidR="00EC2AA6">
        <w:rPr>
          <w:rFonts w:ascii="BIZ UDゴシック" w:eastAsia="BIZ UDゴシック" w:hAnsi="BIZ UDゴシック" w:cs="ＭＳ ゴシック" w:hint="eastAsia"/>
          <w:sz w:val="24"/>
          <w:szCs w:val="24"/>
        </w:rPr>
        <w:t>（若者枠）</w:t>
      </w:r>
      <w:r w:rsidR="00D135BC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応募書</w:t>
      </w:r>
    </w:p>
    <w:p w14:paraId="2CAECB4E" w14:textId="33B79407" w:rsidR="00F719BB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</w:rPr>
      </w:pPr>
    </w:p>
    <w:p w14:paraId="5F27A088" w14:textId="77777777" w:rsidR="00DC7A03" w:rsidRPr="00F35C65" w:rsidRDefault="00DC7A03" w:rsidP="00F719BB">
      <w:pPr>
        <w:adjustRightInd/>
        <w:rPr>
          <w:rFonts w:ascii="BIZ UDゴシック" w:eastAsia="BIZ UDゴシック" w:hAnsi="BIZ UDゴシック" w:cs="Times New Roman"/>
          <w:spacing w:val="2"/>
        </w:rPr>
      </w:pPr>
    </w:p>
    <w:p w14:paraId="48BA316C" w14:textId="4110ACC8" w:rsidR="00F719BB" w:rsidRPr="00854DD7" w:rsidRDefault="00F719BB" w:rsidP="00F719BB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高齢化対策審議会公募委員に次のとおり応募します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2876"/>
        <w:gridCol w:w="567"/>
        <w:gridCol w:w="1134"/>
        <w:gridCol w:w="425"/>
        <w:gridCol w:w="851"/>
        <w:gridCol w:w="3402"/>
      </w:tblGrid>
      <w:tr w:rsidR="00F719BB" w14:paraId="0950B3F1" w14:textId="77777777" w:rsidTr="002352A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6DE0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ふりがな</w:t>
            </w:r>
          </w:p>
          <w:p w14:paraId="64801AD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</w:p>
          <w:p w14:paraId="2193813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氏　　名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0777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283E65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927CCAE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3F07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18D4AD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C0D3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614CAC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76B42A9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4EE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D85EE2B" w14:textId="50E7A654" w:rsidR="00F719BB" w:rsidRPr="00F35C65" w:rsidRDefault="00937E33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生年月日</w:t>
            </w:r>
          </w:p>
          <w:p w14:paraId="760EDF2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2EA54" w14:textId="6081CE10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6345D60" w14:textId="047FA15E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="00937E33">
              <w:rPr>
                <w:rFonts w:ascii="BIZ UD明朝 Medium" w:eastAsia="BIZ UD明朝 Medium" w:hAnsi="BIZ UD明朝 Medium" w:cs="ＭＳ ゴシック" w:hint="eastAsia"/>
              </w:rPr>
              <w:t>年　　　月　　　日</w:t>
            </w:r>
          </w:p>
          <w:p w14:paraId="41EF02F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F719BB" w14:paraId="161E8867" w14:textId="77777777" w:rsidTr="002352A8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3D69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C1CB8A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</w:p>
          <w:p w14:paraId="64E57985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住　　所</w:t>
            </w:r>
          </w:p>
          <w:p w14:paraId="5273D7C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8EB4B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9D7707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〒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14:paraId="3902655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BF77C59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A3AD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0F01B16" w14:textId="77777777" w:rsidR="00F719BB" w:rsidRDefault="005B2E52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連絡先</w:t>
            </w:r>
          </w:p>
          <w:p w14:paraId="678AD563" w14:textId="04A82069" w:rsidR="005B2E52" w:rsidRPr="00F35C65" w:rsidRDefault="005B2E52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924CF" w14:textId="21603F37" w:rsidR="00F719BB" w:rsidRPr="00F35C65" w:rsidRDefault="005B2E52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2"/>
              </w:rPr>
              <w:t>電話番号</w:t>
            </w:r>
          </w:p>
          <w:p w14:paraId="4975FDFA" w14:textId="6F36B2C7" w:rsidR="00F719BB" w:rsidRPr="00F35C65" w:rsidRDefault="00F719BB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100" w:firstLine="224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自　宅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14:paraId="269E0716" w14:textId="77777777" w:rsidR="00F719BB" w:rsidRDefault="00F719BB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ind w:firstLineChars="100" w:firstLine="224"/>
              <w:rPr>
                <w:rFonts w:ascii="BIZ UD明朝 Medium" w:eastAsia="BIZ UD明朝 Medium" w:hAnsi="BIZ UD明朝 Medium" w:cs="ＭＳ ゴシック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携　帯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14:paraId="6D2A51CE" w14:textId="77777777" w:rsidR="005B2E52" w:rsidRDefault="005B2E52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メールアドレス</w:t>
            </w:r>
          </w:p>
          <w:p w14:paraId="027D25C4" w14:textId="0887A606" w:rsidR="005B2E52" w:rsidRPr="00F35C65" w:rsidRDefault="005B2E52" w:rsidP="005B2E52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 xml:space="preserve">　　　　　　　　＠</w:t>
            </w:r>
          </w:p>
        </w:tc>
      </w:tr>
      <w:tr w:rsidR="00F719BB" w14:paraId="5405536A" w14:textId="77777777" w:rsidTr="00DC7A0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3B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3278C9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応募資格</w:t>
            </w:r>
          </w:p>
          <w:p w14:paraId="1F49F31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9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E6F" w14:textId="77777777" w:rsidR="00F719BB" w:rsidRPr="00F35C65" w:rsidRDefault="005144B9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7C58E4" wp14:editId="1B87E481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72183</wp:posOffset>
                      </wp:positionV>
                      <wp:extent cx="2060380" cy="352425"/>
                      <wp:effectExtent l="0" t="0" r="1651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38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F15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73.45pt;margin-top:13.55pt;width:162.2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　　　　　　　　　　　　　　　　　　</w:t>
            </w:r>
            <w:r w:rsidR="00E25E7B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</w: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２の場合、勤務先</w:t>
            </w:r>
            <w:r w:rsidR="00E25E7B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等</w: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の所在地</w:t>
            </w:r>
          </w:p>
          <w:p w14:paraId="34426173" w14:textId="44A93E3E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　１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県内に居住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="002352A8">
              <w:rPr>
                <w:rFonts w:ascii="BIZ UD明朝 Medium" w:eastAsia="BIZ UD明朝 Medium" w:hAnsi="BIZ UD明朝 Medium" w:cs="ＭＳ ゴシック" w:hint="eastAsia"/>
              </w:rPr>
              <w:t xml:space="preserve">　　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２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県内に勤務</w:t>
            </w:r>
            <w:r w:rsidR="00E25E7B">
              <w:rPr>
                <w:rFonts w:ascii="BIZ UD明朝 Medium" w:eastAsia="BIZ UD明朝 Medium" w:hAnsi="BIZ UD明朝 Medium" w:cs="ＭＳ ゴシック" w:hint="eastAsia"/>
              </w:rPr>
              <w:t>・通学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　　</w:t>
            </w:r>
          </w:p>
          <w:p w14:paraId="71A14C9F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14:paraId="6B5DF9D3" w14:textId="0726A1CA" w:rsidR="00F719BB" w:rsidRDefault="00F719BB" w:rsidP="00F719BB">
      <w:pPr>
        <w:adjustRightInd/>
        <w:rPr>
          <w:rFonts w:hAnsi="Times New Roman" w:cs="Times New Roman"/>
          <w:spacing w:val="2"/>
        </w:rPr>
      </w:pPr>
    </w:p>
    <w:p w14:paraId="0F45F836" w14:textId="2F11F067" w:rsidR="00F719BB" w:rsidRPr="00F35C65" w:rsidRDefault="00854DD7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以下の項目については、差し支えない範囲で記入してくだ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さい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969"/>
        <w:gridCol w:w="3969"/>
      </w:tblGrid>
      <w:tr w:rsidR="00AA0FD1" w14:paraId="5D78DED6" w14:textId="77777777" w:rsidTr="008255B8">
        <w:trPr>
          <w:trHeight w:val="3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0AFA48" w14:textId="77777777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7C309E14" w14:textId="77777777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C8B1256" w14:textId="007D5735" w:rsidR="00AA0FD1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2"/>
              </w:rPr>
              <w:t>経験・活動状況（学校でのサークル活動、研究テーマ、ボランティア活動等も含む）</w:t>
            </w:r>
          </w:p>
          <w:p w14:paraId="79D01857" w14:textId="0A45DF54" w:rsidR="009B795C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5954187" w14:textId="77777777" w:rsidR="009B795C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525EFC8" w14:textId="0E4B4CDB" w:rsidR="009B795C" w:rsidRPr="00F35C65" w:rsidRDefault="009B795C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A6B3" w14:textId="31BC5BCB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内　　　　　　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3C8BD" w14:textId="54E0A2BA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　期　　　　　　間</w:t>
            </w:r>
          </w:p>
        </w:tc>
      </w:tr>
      <w:tr w:rsidR="00AA0FD1" w14:paraId="0C1B801F" w14:textId="77777777" w:rsidTr="00F55A4D">
        <w:trPr>
          <w:trHeight w:val="4676"/>
        </w:trPr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DC47" w14:textId="77777777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91F2" w14:textId="77777777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B804" w14:textId="63E53B5E" w:rsidR="00AA0FD1" w:rsidRPr="00F35C65" w:rsidRDefault="00AA0FD1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14:paraId="5939BB74" w14:textId="2C7BD5A3" w:rsidR="006F0F76" w:rsidRDefault="006F0F76" w:rsidP="00F719BB">
      <w:pPr>
        <w:adjustRightInd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41820FED" w14:textId="40CD54AD" w:rsidR="009B795C" w:rsidRDefault="009B795C" w:rsidP="00F719BB">
      <w:pPr>
        <w:adjustRightInd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2415F529" w14:textId="632E4FAF"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１</w:t>
      </w: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記入上の留意事項</w:t>
      </w:r>
    </w:p>
    <w:p w14:paraId="796AD89E" w14:textId="5107FEC4" w:rsidR="00F719BB" w:rsidRDefault="00F719BB" w:rsidP="00204539">
      <w:pPr>
        <w:adjustRightInd/>
        <w:ind w:left="488" w:hangingChars="200" w:hanging="488"/>
        <w:rPr>
          <w:rFonts w:ascii="BIZ UDゴシック" w:eastAsia="BIZ UDゴシック" w:hAnsi="BIZ UDゴシック" w:cs="ＭＳ ゴシック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</w:t>
      </w:r>
      <w:r w:rsidR="00AA0FD1">
        <w:rPr>
          <w:rFonts w:ascii="BIZ UDゴシック" w:eastAsia="BIZ UDゴシック" w:hAnsi="BIZ UDゴシック" w:cs="ＭＳ ゴシック" w:hint="eastAsia"/>
          <w:sz w:val="24"/>
          <w:szCs w:val="24"/>
        </w:rPr>
        <w:t>（１）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「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経験・活動状況」欄には、</w:t>
      </w:r>
      <w:r w:rsidR="006F0F76">
        <w:rPr>
          <w:rFonts w:ascii="BIZ UDゴシック" w:eastAsia="BIZ UDゴシック" w:hAnsi="BIZ UDゴシック" w:cs="ＭＳ ゴシック" w:hint="eastAsia"/>
          <w:sz w:val="24"/>
          <w:szCs w:val="24"/>
        </w:rPr>
        <w:t>高齢者</w:t>
      </w:r>
      <w:r w:rsidR="0023311F">
        <w:rPr>
          <w:rFonts w:ascii="BIZ UDゴシック" w:eastAsia="BIZ UDゴシック" w:hAnsi="BIZ UDゴシック" w:cs="ＭＳ ゴシック" w:hint="eastAsia"/>
          <w:sz w:val="24"/>
          <w:szCs w:val="24"/>
        </w:rPr>
        <w:t>福祉</w:t>
      </w:r>
      <w:r w:rsidR="00204539">
        <w:rPr>
          <w:rFonts w:ascii="BIZ UDゴシック" w:eastAsia="BIZ UDゴシック" w:hAnsi="BIZ UDゴシック" w:cs="ＭＳ ゴシック" w:hint="eastAsia"/>
          <w:sz w:val="24"/>
          <w:szCs w:val="24"/>
        </w:rPr>
        <w:t>、</w:t>
      </w:r>
      <w:r w:rsidR="006F0F76">
        <w:rPr>
          <w:rFonts w:ascii="BIZ UDゴシック" w:eastAsia="BIZ UDゴシック" w:hAnsi="BIZ UDゴシック" w:cs="ＭＳ ゴシック" w:hint="eastAsia"/>
          <w:sz w:val="24"/>
          <w:szCs w:val="24"/>
        </w:rPr>
        <w:t>介護</w:t>
      </w:r>
      <w:r w:rsidR="00204539">
        <w:rPr>
          <w:rFonts w:ascii="BIZ UDゴシック" w:eastAsia="BIZ UDゴシック" w:hAnsi="BIZ UDゴシック" w:cs="ＭＳ ゴシック" w:hint="eastAsia"/>
          <w:sz w:val="24"/>
          <w:szCs w:val="24"/>
        </w:rPr>
        <w:t>、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地域づくり、</w:t>
      </w:r>
      <w:r w:rsidR="00AA0FD1">
        <w:rPr>
          <w:rFonts w:ascii="BIZ UDゴシック" w:eastAsia="BIZ UDゴシック" w:hAnsi="BIZ UDゴシック" w:cs="ＭＳ ゴシック" w:hint="eastAsia"/>
          <w:sz w:val="24"/>
          <w:szCs w:val="24"/>
        </w:rPr>
        <w:t>経済、文化、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教育</w:t>
      </w:r>
      <w:r w:rsidR="00AA0FD1">
        <w:rPr>
          <w:rFonts w:ascii="BIZ UDゴシック" w:eastAsia="BIZ UDゴシック" w:hAnsi="BIZ UDゴシック" w:cs="ＭＳ ゴシック" w:hint="eastAsia"/>
          <w:sz w:val="24"/>
          <w:szCs w:val="24"/>
        </w:rPr>
        <w:t>・学習、人権・男女共同参画</w:t>
      </w:r>
      <w:r w:rsidR="00204539">
        <w:rPr>
          <w:rFonts w:ascii="BIZ UDゴシック" w:eastAsia="BIZ UDゴシック" w:hAnsi="BIZ UDゴシック" w:cs="ＭＳ ゴシック" w:hint="eastAsia"/>
          <w:sz w:val="24"/>
          <w:szCs w:val="24"/>
        </w:rPr>
        <w:t>に関する経験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等</w:t>
      </w:r>
      <w:r w:rsidR="006F0F76">
        <w:rPr>
          <w:rFonts w:ascii="BIZ UDゴシック" w:eastAsia="BIZ UDゴシック" w:hAnsi="BIZ UDゴシック" w:cs="ＭＳ ゴシック" w:hint="eastAsia"/>
          <w:sz w:val="24"/>
          <w:szCs w:val="24"/>
        </w:rPr>
        <w:t>、幅広く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記入してください。</w:t>
      </w:r>
    </w:p>
    <w:p w14:paraId="7D7BD5E0" w14:textId="3D0A8861" w:rsidR="009B795C" w:rsidRPr="006F0F76" w:rsidRDefault="009B795C" w:rsidP="00AA0FD1">
      <w:pPr>
        <w:adjustRightInd/>
        <w:ind w:leftChars="100" w:left="468" w:hangingChars="100" w:hanging="244"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750DEB94" w14:textId="77777777" w:rsidR="000123D6" w:rsidRDefault="00F719BB" w:rsidP="000123D6">
      <w:pPr>
        <w:adjustRightInd/>
        <w:rPr>
          <w:rFonts w:ascii="BIZ UDゴシック" w:eastAsia="BIZ UDゴシック" w:hAnsi="BIZ UDゴシック" w:cs="ＭＳ ゴシック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２　意見書の添付</w:t>
      </w:r>
    </w:p>
    <w:p w14:paraId="4755388F" w14:textId="321389F9" w:rsidR="00F719BB" w:rsidRPr="008101CF" w:rsidRDefault="001C3D87" w:rsidP="000123D6">
      <w:pPr>
        <w:adjustRightInd/>
        <w:ind w:leftChars="100" w:left="224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本応募書とともに、「</w:t>
      </w:r>
      <w:r w:rsidR="00AA0FD1">
        <w:rPr>
          <w:rFonts w:ascii="BIZ UDゴシック" w:eastAsia="BIZ UDゴシック" w:hAnsi="BIZ UDゴシック" w:cs="ＭＳ ゴシック" w:hint="eastAsia"/>
          <w:sz w:val="24"/>
          <w:szCs w:val="24"/>
        </w:rPr>
        <w:t>高齢者の社会参加や</w:t>
      </w:r>
      <w:r w:rsidR="005B2E52">
        <w:rPr>
          <w:rFonts w:ascii="BIZ UDゴシック" w:eastAsia="BIZ UDゴシック" w:hAnsi="BIZ UDゴシック" w:cs="ＭＳ ゴシック" w:hint="eastAsia"/>
          <w:sz w:val="24"/>
          <w:szCs w:val="24"/>
        </w:rPr>
        <w:t>世代を超えた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地域</w:t>
      </w:r>
      <w:r w:rsidR="005B2E52">
        <w:rPr>
          <w:rFonts w:ascii="BIZ UDゴシック" w:eastAsia="BIZ UDゴシック" w:hAnsi="BIZ UDゴシック" w:cs="ＭＳ ゴシック" w:hint="eastAsia"/>
          <w:sz w:val="24"/>
          <w:szCs w:val="24"/>
        </w:rPr>
        <w:t>の支え合いの活性化について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」をテーマとした</w:t>
      </w:r>
      <w:r w:rsidR="00F719BB" w:rsidRPr="00F35C65">
        <w:rPr>
          <w:rFonts w:ascii="BIZ UDゴシック" w:eastAsia="BIZ UDゴシック" w:hAnsi="BIZ UDゴシック" w:cs="ＭＳ ゴシック"/>
          <w:sz w:val="24"/>
          <w:szCs w:val="24"/>
        </w:rPr>
        <w:t>800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字程度にまとめた意見書（様式自由）を添付してください。</w:t>
      </w:r>
    </w:p>
    <w:sectPr w:rsidR="00F719BB" w:rsidRPr="008101CF" w:rsidSect="00DC7A03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ADE9" w14:textId="77777777" w:rsidR="000D02C9" w:rsidRDefault="000D02C9">
      <w:r>
        <w:separator/>
      </w:r>
    </w:p>
  </w:endnote>
  <w:endnote w:type="continuationSeparator" w:id="0">
    <w:p w14:paraId="68A24C6D" w14:textId="77777777" w:rsidR="000D02C9" w:rsidRDefault="000D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91F8" w14:textId="77777777" w:rsidR="000D02C9" w:rsidRDefault="000D02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719E350" w14:textId="77777777" w:rsidR="000D02C9" w:rsidRDefault="000D0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A2A"/>
    <w:rsid w:val="00003586"/>
    <w:rsid w:val="000123D6"/>
    <w:rsid w:val="00015640"/>
    <w:rsid w:val="000577F6"/>
    <w:rsid w:val="00062621"/>
    <w:rsid w:val="00083A7E"/>
    <w:rsid w:val="000A5687"/>
    <w:rsid w:val="000A75B3"/>
    <w:rsid w:val="000D02C9"/>
    <w:rsid w:val="000D2937"/>
    <w:rsid w:val="00114111"/>
    <w:rsid w:val="00145140"/>
    <w:rsid w:val="001861A0"/>
    <w:rsid w:val="001C3D87"/>
    <w:rsid w:val="001E005F"/>
    <w:rsid w:val="00204539"/>
    <w:rsid w:val="002302D4"/>
    <w:rsid w:val="0023311F"/>
    <w:rsid w:val="002352A8"/>
    <w:rsid w:val="00266A2A"/>
    <w:rsid w:val="002905C6"/>
    <w:rsid w:val="00290B8A"/>
    <w:rsid w:val="002A10DB"/>
    <w:rsid w:val="002B0DD3"/>
    <w:rsid w:val="002C28A5"/>
    <w:rsid w:val="002E0A3F"/>
    <w:rsid w:val="00342E0E"/>
    <w:rsid w:val="00401685"/>
    <w:rsid w:val="00461AF4"/>
    <w:rsid w:val="00486E11"/>
    <w:rsid w:val="00495896"/>
    <w:rsid w:val="004B26AD"/>
    <w:rsid w:val="004C76A6"/>
    <w:rsid w:val="00506419"/>
    <w:rsid w:val="005144B9"/>
    <w:rsid w:val="00532058"/>
    <w:rsid w:val="00556C27"/>
    <w:rsid w:val="00561867"/>
    <w:rsid w:val="00595500"/>
    <w:rsid w:val="005B2E52"/>
    <w:rsid w:val="005B4C54"/>
    <w:rsid w:val="005D2225"/>
    <w:rsid w:val="00605E11"/>
    <w:rsid w:val="0061670A"/>
    <w:rsid w:val="00630855"/>
    <w:rsid w:val="006427E1"/>
    <w:rsid w:val="00651C8B"/>
    <w:rsid w:val="0067313C"/>
    <w:rsid w:val="00694CB2"/>
    <w:rsid w:val="006B3B06"/>
    <w:rsid w:val="006B4A68"/>
    <w:rsid w:val="006E796C"/>
    <w:rsid w:val="006F0F76"/>
    <w:rsid w:val="00702672"/>
    <w:rsid w:val="00724124"/>
    <w:rsid w:val="00740FD0"/>
    <w:rsid w:val="00752C12"/>
    <w:rsid w:val="007C0436"/>
    <w:rsid w:val="008030D4"/>
    <w:rsid w:val="00803881"/>
    <w:rsid w:val="008101CF"/>
    <w:rsid w:val="00830BBF"/>
    <w:rsid w:val="00833875"/>
    <w:rsid w:val="00844CD7"/>
    <w:rsid w:val="008538E3"/>
    <w:rsid w:val="00854DD7"/>
    <w:rsid w:val="00856C89"/>
    <w:rsid w:val="00865ECD"/>
    <w:rsid w:val="00874A9F"/>
    <w:rsid w:val="0088439D"/>
    <w:rsid w:val="008A703E"/>
    <w:rsid w:val="008B0164"/>
    <w:rsid w:val="008B5C5F"/>
    <w:rsid w:val="00923C55"/>
    <w:rsid w:val="00937E33"/>
    <w:rsid w:val="009957D4"/>
    <w:rsid w:val="009A2BDA"/>
    <w:rsid w:val="009B2D1D"/>
    <w:rsid w:val="009B795C"/>
    <w:rsid w:val="00A152F4"/>
    <w:rsid w:val="00A411BF"/>
    <w:rsid w:val="00A51086"/>
    <w:rsid w:val="00A7428E"/>
    <w:rsid w:val="00A82F53"/>
    <w:rsid w:val="00A835F2"/>
    <w:rsid w:val="00AA0FD1"/>
    <w:rsid w:val="00AD6701"/>
    <w:rsid w:val="00AD6986"/>
    <w:rsid w:val="00AE5B80"/>
    <w:rsid w:val="00B647F3"/>
    <w:rsid w:val="00B77B53"/>
    <w:rsid w:val="00B97054"/>
    <w:rsid w:val="00BC407F"/>
    <w:rsid w:val="00C319BA"/>
    <w:rsid w:val="00C85747"/>
    <w:rsid w:val="00CD5DF2"/>
    <w:rsid w:val="00CE7D2F"/>
    <w:rsid w:val="00D135BC"/>
    <w:rsid w:val="00D36777"/>
    <w:rsid w:val="00D5473A"/>
    <w:rsid w:val="00D8519C"/>
    <w:rsid w:val="00D85FB9"/>
    <w:rsid w:val="00DA29E3"/>
    <w:rsid w:val="00DB4B34"/>
    <w:rsid w:val="00DC7A03"/>
    <w:rsid w:val="00DF7792"/>
    <w:rsid w:val="00E05392"/>
    <w:rsid w:val="00E05C12"/>
    <w:rsid w:val="00E25E7B"/>
    <w:rsid w:val="00E619F2"/>
    <w:rsid w:val="00E74D6E"/>
    <w:rsid w:val="00EB7B9A"/>
    <w:rsid w:val="00EC2AA6"/>
    <w:rsid w:val="00F35C65"/>
    <w:rsid w:val="00F55A4D"/>
    <w:rsid w:val="00F719BB"/>
    <w:rsid w:val="00FA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CB98649"/>
  <w14:defaultImageDpi w14:val="0"/>
  <w15:docId w15:val="{D2CEACF5-8B7C-42EF-89FB-8D36514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B53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C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56C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5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45140"/>
    <w:rPr>
      <w:rFonts w:ascii="ＭＳ 明朝" w:eastAsia="ＭＳ 明朝" w:cs="ＭＳ 明朝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45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45140"/>
    <w:rPr>
      <w:rFonts w:ascii="ＭＳ 明朝" w:eastAsia="ＭＳ 明朝" w:cs="ＭＳ 明朝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486E1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D6A1-3733-4166-BDEA-96F8519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齢化対策審議会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化対策審議会</dc:title>
  <dc:creator>滋賀県情報統計課</dc:creator>
  <cp:lastModifiedBy>原野　聖</cp:lastModifiedBy>
  <cp:revision>49</cp:revision>
  <cp:lastPrinted>2025-09-12T09:14:00Z</cp:lastPrinted>
  <dcterms:created xsi:type="dcterms:W3CDTF">2019-06-12T01:22:00Z</dcterms:created>
  <dcterms:modified xsi:type="dcterms:W3CDTF">2025-11-21T05:43:00Z</dcterms:modified>
</cp:coreProperties>
</file>